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28D0DAE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F6AF23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74DAEC1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0DA00C8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500DF06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41CCC3A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677B0A3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7644391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3250433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ozendo Alves de Souza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35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4C304111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723D151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2C5E42F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373B8EB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02DFCB6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2536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67221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